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34439" w14:textId="77777777" w:rsidR="00443A18" w:rsidRDefault="00F74F9B" w:rsidP="00F74F9B">
      <w:pPr>
        <w:pStyle w:val="Bezodstpw"/>
        <w:jc w:val="righ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……………………………</w:t>
      </w:r>
      <w:r w:rsidR="009210D6" w:rsidRPr="00F74F9B">
        <w:rPr>
          <w:rFonts w:ascii="Palatino Linotype" w:hAnsi="Palatino Linotype"/>
          <w:sz w:val="24"/>
          <w:szCs w:val="24"/>
        </w:rPr>
        <w:t xml:space="preserve">, dnia </w:t>
      </w:r>
      <w:r>
        <w:rPr>
          <w:rFonts w:ascii="Palatino Linotype" w:hAnsi="Palatino Linotype"/>
          <w:sz w:val="24"/>
          <w:szCs w:val="24"/>
        </w:rPr>
        <w:t>…………………………..</w:t>
      </w:r>
      <w:r w:rsidR="000633D6" w:rsidRPr="00F74F9B">
        <w:rPr>
          <w:rFonts w:ascii="Palatino Linotype" w:hAnsi="Palatino Linotype"/>
          <w:sz w:val="24"/>
          <w:szCs w:val="24"/>
        </w:rPr>
        <w:t xml:space="preserve"> roku</w:t>
      </w:r>
    </w:p>
    <w:p w14:paraId="408D2AD4" w14:textId="77777777" w:rsidR="00F74F9B" w:rsidRPr="00F74F9B" w:rsidRDefault="00F74F9B" w:rsidP="00F74F9B">
      <w:pPr>
        <w:pStyle w:val="Bezodstpw"/>
        <w:jc w:val="right"/>
        <w:rPr>
          <w:rFonts w:ascii="Palatino Linotype" w:hAnsi="Palatino Linotype"/>
          <w:i/>
          <w:iCs/>
          <w:sz w:val="20"/>
          <w:szCs w:val="20"/>
        </w:rPr>
      </w:pPr>
      <w:r w:rsidRPr="00F74F9B">
        <w:rPr>
          <w:rFonts w:ascii="Palatino Linotype" w:hAnsi="Palatino Linotype"/>
          <w:i/>
          <w:iCs/>
          <w:sz w:val="20"/>
          <w:szCs w:val="20"/>
        </w:rPr>
        <w:t>(miejscowość, data)</w:t>
      </w:r>
    </w:p>
    <w:p w14:paraId="02B0E4FB" w14:textId="77777777" w:rsidR="00F40B2C" w:rsidRDefault="00F40B2C" w:rsidP="00F74F9B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</w:p>
    <w:p w14:paraId="574D1C1E" w14:textId="77777777" w:rsidR="00F74F9B" w:rsidRDefault="00F74F9B" w:rsidP="00F74F9B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</w:p>
    <w:p w14:paraId="443C87D0" w14:textId="77777777" w:rsidR="00F74F9B" w:rsidRPr="00F74F9B" w:rsidRDefault="00F74F9B" w:rsidP="00F74F9B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</w:p>
    <w:p w14:paraId="61330A08" w14:textId="77777777" w:rsidR="006C69C8" w:rsidRDefault="00827573" w:rsidP="00F74F9B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  <w:r w:rsidRPr="00F74F9B">
        <w:rPr>
          <w:rFonts w:ascii="Palatino Linotype" w:hAnsi="Palatino Linotype" w:cs="Aharoni"/>
          <w:b/>
          <w:sz w:val="24"/>
          <w:szCs w:val="24"/>
        </w:rPr>
        <w:t>……………………..…</w:t>
      </w:r>
    </w:p>
    <w:p w14:paraId="7E14BC14" w14:textId="77777777" w:rsidR="00F74F9B" w:rsidRPr="00F74F9B" w:rsidRDefault="00F74F9B" w:rsidP="00F74F9B">
      <w:pPr>
        <w:pStyle w:val="Bezodstpw"/>
        <w:jc w:val="both"/>
        <w:rPr>
          <w:rFonts w:ascii="Palatino Linotype" w:hAnsi="Palatino Linotype" w:cs="Aharoni"/>
          <w:bCs/>
          <w:i/>
          <w:iCs/>
          <w:sz w:val="20"/>
          <w:szCs w:val="20"/>
        </w:rPr>
      </w:pPr>
      <w:r w:rsidRPr="00F74F9B">
        <w:rPr>
          <w:rFonts w:ascii="Palatino Linotype" w:hAnsi="Palatino Linotype" w:cs="Aharoni"/>
          <w:bCs/>
          <w:i/>
          <w:iCs/>
          <w:sz w:val="20"/>
          <w:szCs w:val="20"/>
        </w:rPr>
        <w:t>(imię i nazwisko)</w:t>
      </w:r>
    </w:p>
    <w:p w14:paraId="7C805009" w14:textId="77777777" w:rsidR="00771369" w:rsidRPr="00A703B7" w:rsidRDefault="00771369" w:rsidP="00F74F9B">
      <w:pPr>
        <w:pStyle w:val="Bezodstpw"/>
        <w:jc w:val="both"/>
        <w:rPr>
          <w:rFonts w:ascii="Palatino Linotype" w:hAnsi="Palatino Linotype" w:cs="Aharoni"/>
          <w:b/>
          <w:sz w:val="24"/>
          <w:szCs w:val="24"/>
          <w:lang w:val="en-US"/>
        </w:rPr>
      </w:pPr>
      <w:r w:rsidRPr="00A703B7">
        <w:rPr>
          <w:rFonts w:ascii="Palatino Linotype" w:hAnsi="Palatino Linotype" w:cs="Aharoni"/>
          <w:b/>
          <w:sz w:val="24"/>
          <w:szCs w:val="24"/>
          <w:lang w:val="en-US"/>
        </w:rPr>
        <w:t>PESEL:</w:t>
      </w:r>
      <w:r w:rsidR="006C69C8" w:rsidRPr="00A703B7">
        <w:rPr>
          <w:rFonts w:ascii="Palatino Linotype" w:hAnsi="Palatino Linotype" w:cs="Aharoni"/>
          <w:b/>
          <w:sz w:val="24"/>
          <w:szCs w:val="24"/>
          <w:lang w:val="en-US"/>
        </w:rPr>
        <w:t xml:space="preserve"> </w:t>
      </w:r>
      <w:r w:rsidR="00827573" w:rsidRPr="00A703B7">
        <w:rPr>
          <w:rFonts w:ascii="Palatino Linotype" w:hAnsi="Palatino Linotype" w:cs="Aharoni"/>
          <w:b/>
          <w:sz w:val="24"/>
          <w:szCs w:val="24"/>
          <w:lang w:val="en-US"/>
        </w:rPr>
        <w:t>………………</w:t>
      </w:r>
    </w:p>
    <w:p w14:paraId="618B6460" w14:textId="77777777" w:rsidR="00771369" w:rsidRPr="00A703B7" w:rsidRDefault="00771369" w:rsidP="00F74F9B">
      <w:pPr>
        <w:pStyle w:val="Bezodstpw"/>
        <w:jc w:val="both"/>
        <w:rPr>
          <w:rFonts w:ascii="Palatino Linotype" w:hAnsi="Palatino Linotype" w:cs="Aharoni"/>
          <w:b/>
          <w:sz w:val="24"/>
          <w:szCs w:val="24"/>
          <w:lang w:val="en-US"/>
        </w:rPr>
      </w:pPr>
      <w:r w:rsidRPr="00A703B7">
        <w:rPr>
          <w:rFonts w:ascii="Palatino Linotype" w:hAnsi="Palatino Linotype" w:cs="Aharoni"/>
          <w:b/>
          <w:sz w:val="24"/>
          <w:szCs w:val="24"/>
          <w:lang w:val="en-US"/>
        </w:rPr>
        <w:t>ul. …………………</w:t>
      </w:r>
      <w:r w:rsidR="00827573" w:rsidRPr="00A703B7">
        <w:rPr>
          <w:rFonts w:ascii="Palatino Linotype" w:hAnsi="Palatino Linotype" w:cs="Aharoni"/>
          <w:b/>
          <w:sz w:val="24"/>
          <w:szCs w:val="24"/>
          <w:lang w:val="en-US"/>
        </w:rPr>
        <w:t>.</w:t>
      </w:r>
      <w:r w:rsidRPr="00A703B7">
        <w:rPr>
          <w:rFonts w:ascii="Palatino Linotype" w:hAnsi="Palatino Linotype" w:cs="Aharoni"/>
          <w:b/>
          <w:sz w:val="24"/>
          <w:szCs w:val="24"/>
          <w:lang w:val="en-US"/>
        </w:rPr>
        <w:t>…</w:t>
      </w:r>
    </w:p>
    <w:p w14:paraId="3B96A180" w14:textId="77777777" w:rsidR="00771369" w:rsidRPr="00F74F9B" w:rsidRDefault="00771369" w:rsidP="00F74F9B">
      <w:pPr>
        <w:pStyle w:val="Bezodstpw"/>
        <w:jc w:val="both"/>
        <w:rPr>
          <w:rFonts w:ascii="Palatino Linotype" w:hAnsi="Palatino Linotype" w:cs="Aharoni"/>
          <w:b/>
          <w:sz w:val="24"/>
          <w:szCs w:val="24"/>
          <w:lang w:val="en-US"/>
        </w:rPr>
      </w:pPr>
      <w:r w:rsidRPr="00F74F9B">
        <w:rPr>
          <w:rFonts w:ascii="Palatino Linotype" w:hAnsi="Palatino Linotype" w:cs="Aharoni"/>
          <w:b/>
          <w:sz w:val="24"/>
          <w:szCs w:val="24"/>
          <w:lang w:val="en-US"/>
        </w:rPr>
        <w:t>…</w:t>
      </w:r>
      <w:r w:rsidR="006C69C8" w:rsidRPr="00F74F9B">
        <w:rPr>
          <w:rFonts w:ascii="Palatino Linotype" w:hAnsi="Palatino Linotype" w:cs="Aharoni"/>
          <w:b/>
          <w:sz w:val="24"/>
          <w:szCs w:val="24"/>
          <w:lang w:val="en-US"/>
        </w:rPr>
        <w:t xml:space="preserve"> </w:t>
      </w:r>
      <w:r w:rsidR="00443A18" w:rsidRPr="00F74F9B">
        <w:rPr>
          <w:rFonts w:ascii="Palatino Linotype" w:hAnsi="Palatino Linotype" w:cs="Aharoni"/>
          <w:b/>
          <w:sz w:val="24"/>
          <w:szCs w:val="24"/>
          <w:lang w:val="en-US"/>
        </w:rPr>
        <w:t xml:space="preserve">- </w:t>
      </w:r>
      <w:r w:rsidRPr="00F74F9B">
        <w:rPr>
          <w:rFonts w:ascii="Palatino Linotype" w:hAnsi="Palatino Linotype" w:cs="Aharoni"/>
          <w:b/>
          <w:sz w:val="24"/>
          <w:szCs w:val="24"/>
          <w:lang w:val="en-US"/>
        </w:rPr>
        <w:t>……..</w:t>
      </w:r>
      <w:r w:rsidR="006C69C8" w:rsidRPr="00F74F9B">
        <w:rPr>
          <w:rFonts w:ascii="Palatino Linotype" w:hAnsi="Palatino Linotype" w:cs="Aharoni"/>
          <w:b/>
          <w:sz w:val="24"/>
          <w:szCs w:val="24"/>
          <w:lang w:val="en-US"/>
        </w:rPr>
        <w:t xml:space="preserve"> </w:t>
      </w:r>
      <w:r w:rsidR="00F74F9B" w:rsidRPr="00F74F9B">
        <w:rPr>
          <w:rFonts w:ascii="Palatino Linotype" w:hAnsi="Palatino Linotype" w:cs="Aharoni"/>
          <w:b/>
          <w:sz w:val="24"/>
          <w:szCs w:val="24"/>
          <w:lang w:val="en-US"/>
        </w:rPr>
        <w:t>……………</w:t>
      </w:r>
      <w:r w:rsidRPr="00F74F9B">
        <w:rPr>
          <w:rFonts w:ascii="Palatino Linotype" w:hAnsi="Palatino Linotype" w:cs="Aharoni"/>
          <w:b/>
          <w:sz w:val="24"/>
          <w:szCs w:val="24"/>
          <w:lang w:val="en-US"/>
        </w:rPr>
        <w:t xml:space="preserve"> </w:t>
      </w:r>
    </w:p>
    <w:p w14:paraId="1CBE7130" w14:textId="77777777" w:rsidR="00827573" w:rsidRPr="00F74F9B" w:rsidRDefault="00827573" w:rsidP="00F74F9B">
      <w:pPr>
        <w:pStyle w:val="Bezodstpw"/>
        <w:jc w:val="both"/>
        <w:rPr>
          <w:rFonts w:ascii="Palatino Linotype" w:hAnsi="Palatino Linotype" w:cs="Aharoni"/>
          <w:b/>
          <w:sz w:val="24"/>
          <w:szCs w:val="24"/>
          <w:lang w:val="en-US"/>
        </w:rPr>
      </w:pPr>
      <w:r w:rsidRPr="00F74F9B">
        <w:rPr>
          <w:rFonts w:ascii="Palatino Linotype" w:hAnsi="Palatino Linotype" w:cs="Aharoni"/>
          <w:b/>
          <w:sz w:val="24"/>
          <w:szCs w:val="24"/>
          <w:lang w:val="en-US"/>
        </w:rPr>
        <w:t>tel. ………</w:t>
      </w:r>
      <w:r w:rsidR="00F74F9B" w:rsidRPr="00F74F9B">
        <w:rPr>
          <w:rFonts w:ascii="Palatino Linotype" w:hAnsi="Palatino Linotype" w:cs="Aharoni"/>
          <w:b/>
          <w:sz w:val="24"/>
          <w:szCs w:val="24"/>
          <w:lang w:val="en-US"/>
        </w:rPr>
        <w:t>…</w:t>
      </w:r>
      <w:r w:rsidRPr="00F74F9B">
        <w:rPr>
          <w:rFonts w:ascii="Palatino Linotype" w:hAnsi="Palatino Linotype" w:cs="Aharoni"/>
          <w:b/>
          <w:sz w:val="24"/>
          <w:szCs w:val="24"/>
          <w:lang w:val="en-US"/>
        </w:rPr>
        <w:t>…………</w:t>
      </w:r>
    </w:p>
    <w:p w14:paraId="5108EF11" w14:textId="77777777" w:rsidR="009210D6" w:rsidRPr="00F74F9B" w:rsidRDefault="009210D6" w:rsidP="00F74F9B">
      <w:pPr>
        <w:pStyle w:val="Bezodstpw"/>
        <w:jc w:val="both"/>
        <w:rPr>
          <w:rFonts w:ascii="Palatino Linotype" w:hAnsi="Palatino Linotype" w:cs="Aharoni"/>
          <w:b/>
          <w:sz w:val="24"/>
          <w:szCs w:val="24"/>
          <w:lang w:val="en-US"/>
        </w:rPr>
      </w:pPr>
    </w:p>
    <w:p w14:paraId="5EC83498" w14:textId="77777777" w:rsidR="004D6651" w:rsidRPr="00F74F9B" w:rsidRDefault="00F74F9B" w:rsidP="00F74F9B">
      <w:pPr>
        <w:pStyle w:val="Bezodstpw"/>
        <w:ind w:left="4956"/>
        <w:jc w:val="both"/>
        <w:rPr>
          <w:rFonts w:ascii="Palatino Linotype" w:hAnsi="Palatino Linotype"/>
          <w:b/>
          <w:bCs/>
          <w:sz w:val="24"/>
          <w:szCs w:val="28"/>
          <w:lang w:val="en-US"/>
        </w:rPr>
      </w:pPr>
      <w:r w:rsidRPr="00F74F9B">
        <w:rPr>
          <w:rFonts w:ascii="Palatino Linotype" w:hAnsi="Palatino Linotype"/>
          <w:b/>
          <w:bCs/>
          <w:sz w:val="24"/>
          <w:szCs w:val="28"/>
          <w:lang w:val="en-US"/>
        </w:rPr>
        <w:t xml:space="preserve">Bank Millennium </w:t>
      </w:r>
      <w:r w:rsidR="004D6651" w:rsidRPr="00F74F9B">
        <w:rPr>
          <w:rFonts w:ascii="Palatino Linotype" w:hAnsi="Palatino Linotype"/>
          <w:b/>
          <w:bCs/>
          <w:sz w:val="24"/>
          <w:szCs w:val="28"/>
          <w:lang w:val="en-US"/>
        </w:rPr>
        <w:t>S.A.</w:t>
      </w:r>
    </w:p>
    <w:p w14:paraId="419687C1" w14:textId="77777777" w:rsidR="00F74F9B" w:rsidRDefault="00F74F9B" w:rsidP="00F74F9B">
      <w:pPr>
        <w:pStyle w:val="Bezodstpw"/>
        <w:ind w:left="4248" w:firstLine="708"/>
        <w:jc w:val="both"/>
        <w:rPr>
          <w:rFonts w:ascii="Palatino Linotype" w:hAnsi="Palatino Linotype"/>
          <w:b/>
          <w:bCs/>
          <w:sz w:val="24"/>
          <w:szCs w:val="28"/>
        </w:rPr>
      </w:pPr>
      <w:r w:rsidRPr="00F74F9B">
        <w:rPr>
          <w:rFonts w:ascii="Palatino Linotype" w:hAnsi="Palatino Linotype"/>
          <w:b/>
          <w:bCs/>
          <w:sz w:val="24"/>
          <w:szCs w:val="28"/>
        </w:rPr>
        <w:t xml:space="preserve">z siedzibą w Warszawie </w:t>
      </w:r>
    </w:p>
    <w:p w14:paraId="46E2DD77" w14:textId="77777777" w:rsidR="00A703B7" w:rsidRPr="00F74F9B" w:rsidRDefault="00A703B7" w:rsidP="00F74F9B">
      <w:pPr>
        <w:pStyle w:val="Bezodstpw"/>
        <w:ind w:left="4248" w:firstLine="708"/>
        <w:jc w:val="both"/>
        <w:rPr>
          <w:rFonts w:ascii="Palatino Linotype" w:hAnsi="Palatino Linotype"/>
          <w:b/>
          <w:bCs/>
          <w:sz w:val="24"/>
          <w:szCs w:val="28"/>
        </w:rPr>
      </w:pPr>
      <w:r>
        <w:rPr>
          <w:rFonts w:ascii="Palatino Linotype" w:hAnsi="Palatino Linotype"/>
          <w:b/>
          <w:bCs/>
          <w:sz w:val="24"/>
          <w:szCs w:val="28"/>
        </w:rPr>
        <w:t>KRS: 0000010186</w:t>
      </w:r>
    </w:p>
    <w:p w14:paraId="0856FCB8" w14:textId="6C12CE3E" w:rsidR="004D6651" w:rsidRPr="00F74F9B" w:rsidRDefault="004D6651" w:rsidP="00F74F9B">
      <w:pPr>
        <w:pStyle w:val="Bezodstpw"/>
        <w:ind w:left="4248" w:firstLine="708"/>
        <w:jc w:val="both"/>
        <w:rPr>
          <w:rFonts w:ascii="Palatino Linotype" w:hAnsi="Palatino Linotype"/>
          <w:b/>
          <w:bCs/>
          <w:sz w:val="24"/>
          <w:szCs w:val="28"/>
        </w:rPr>
      </w:pPr>
      <w:r w:rsidRPr="00F74F9B">
        <w:rPr>
          <w:rFonts w:ascii="Palatino Linotype" w:hAnsi="Palatino Linotype"/>
          <w:b/>
          <w:bCs/>
          <w:sz w:val="24"/>
          <w:szCs w:val="28"/>
        </w:rPr>
        <w:t xml:space="preserve">ul. </w:t>
      </w:r>
      <w:r w:rsidR="00F74F9B">
        <w:rPr>
          <w:rFonts w:ascii="Palatino Linotype" w:hAnsi="Palatino Linotype"/>
          <w:b/>
          <w:bCs/>
          <w:sz w:val="24"/>
          <w:szCs w:val="28"/>
        </w:rPr>
        <w:t>Stanisława Żaryna 2</w:t>
      </w:r>
      <w:r w:rsidR="00BD5B50">
        <w:rPr>
          <w:rFonts w:ascii="Palatino Linotype" w:hAnsi="Palatino Linotype"/>
          <w:b/>
          <w:bCs/>
          <w:sz w:val="24"/>
          <w:szCs w:val="28"/>
        </w:rPr>
        <w:t>A</w:t>
      </w:r>
    </w:p>
    <w:p w14:paraId="0C29D432" w14:textId="77777777" w:rsidR="00771369" w:rsidRPr="00F74F9B" w:rsidRDefault="00F74F9B" w:rsidP="00F74F9B">
      <w:pPr>
        <w:pStyle w:val="Bezodstpw"/>
        <w:ind w:left="4956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02</w:t>
      </w:r>
      <w:r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– 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593 Warszawa</w:t>
      </w:r>
    </w:p>
    <w:p w14:paraId="3BBE423A" w14:textId="77777777" w:rsidR="00F74F9B" w:rsidRDefault="00F74F9B" w:rsidP="00F74F9B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</w:pPr>
    </w:p>
    <w:p w14:paraId="0CFF9087" w14:textId="77777777" w:rsidR="00F74F9B" w:rsidRDefault="00F74F9B" w:rsidP="00F74F9B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</w:pPr>
    </w:p>
    <w:p w14:paraId="43583C45" w14:textId="77777777" w:rsidR="00771369" w:rsidRPr="00F74F9B" w:rsidRDefault="00771369" w:rsidP="00F74F9B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 xml:space="preserve">Dotyczy: Umowy </w:t>
      </w:r>
      <w:r w:rsidR="00F74F9B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 xml:space="preserve">o kredyt hipoteczny nr KH/…………………. z dnia ………………… roku. </w:t>
      </w:r>
      <w:r w:rsidRPr="00F74F9B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 xml:space="preserve"> </w:t>
      </w:r>
    </w:p>
    <w:p w14:paraId="2B0D09DF" w14:textId="77777777" w:rsidR="00043A44" w:rsidRPr="00F74F9B" w:rsidRDefault="00043A44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14:paraId="2E406B95" w14:textId="77777777" w:rsidR="009210D6" w:rsidRPr="00F74F9B" w:rsidRDefault="00F74F9B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WNIOSEK</w:t>
      </w:r>
    </w:p>
    <w:p w14:paraId="786BF61D" w14:textId="77777777" w:rsidR="00A45F9D" w:rsidRPr="00F74F9B" w:rsidRDefault="00A45F9D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w sprawie wydania dokument</w:t>
      </w:r>
      <w:r w:rsidR="00647A24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ów</w:t>
      </w:r>
    </w:p>
    <w:p w14:paraId="60CD9F35" w14:textId="77777777"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hAnsi="Palatino Linotype"/>
          <w:sz w:val="24"/>
          <w:szCs w:val="24"/>
          <w:lang w:eastAsia="en-US"/>
        </w:rPr>
      </w:pPr>
    </w:p>
    <w:p w14:paraId="4B61AB04" w14:textId="77777777"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Działając w imieniu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własnym, w związku z zawarciem przeze mnie 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z </w:t>
      </w:r>
      <w:r w:rsidR="000C22B9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Bankiem </w:t>
      </w:r>
      <w:r w:rsidR="0098487A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Millennium </w:t>
      </w:r>
      <w:r w:rsidR="0039541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Spółka Akcyjna z siedzibą w </w:t>
      </w:r>
      <w:r w:rsidR="0098487A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Warszawie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U</w:t>
      </w:r>
      <w:r w:rsidR="0030284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mowy </w:t>
      </w:r>
      <w:r w:rsidR="0098487A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o </w:t>
      </w:r>
      <w:r w:rsidR="0030284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kredyt</w:t>
      </w:r>
      <w:r w:rsidR="0098487A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hipoteczny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nr</w:t>
      </w:r>
      <w:r w:rsidR="0098487A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KH/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</w:t>
      </w:r>
      <w:r w:rsidR="00827573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..</w:t>
      </w:r>
      <w:r w:rsidR="005F4958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(data sporządzenia: </w:t>
      </w:r>
      <w:r w:rsidR="00827573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</w:t>
      </w:r>
      <w:r w:rsidR="0098487A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..</w:t>
      </w:r>
      <w:r w:rsidR="00827573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..</w:t>
      </w:r>
      <w:r w:rsidR="00443A18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roku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, data zawarcia:</w:t>
      </w:r>
      <w:r w:rsidR="0098487A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………………</w:t>
      </w:r>
      <w:r w:rsidR="00827573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roku), </w:t>
      </w:r>
      <w:r w:rsidR="0098487A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wnoszę o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wydanie następujących dokumentów:</w:t>
      </w:r>
    </w:p>
    <w:p w14:paraId="7CEA8E78" w14:textId="77777777"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14:paraId="4D687F83" w14:textId="77777777" w:rsidR="00002E3E" w:rsidRDefault="009210D6" w:rsidP="00002E3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Historii dotychczasowych spłat kredytu z uwzględnieniem wysokości raty kapitałowej i odsetkowej, a także stosowanego kursu CHF,</w:t>
      </w:r>
      <w:r w:rsidR="00002E3E" w:rsidRPr="00002E3E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</w:t>
      </w:r>
    </w:p>
    <w:p w14:paraId="3CF0B06A" w14:textId="77777777" w:rsidR="00002E3E" w:rsidRDefault="00002E3E" w:rsidP="00002E3E">
      <w:pPr>
        <w:pStyle w:val="Bezodstpw"/>
        <w:spacing w:line="276" w:lineRule="auto"/>
        <w:ind w:left="360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14:paraId="78AC9497" w14:textId="77777777" w:rsidR="009210D6" w:rsidRDefault="00002E3E" w:rsidP="00002E3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Historii 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stawki oprocentowania,</w:t>
      </w:r>
    </w:p>
    <w:p w14:paraId="0FCD6D01" w14:textId="77777777" w:rsidR="00002E3E" w:rsidRPr="00F74F9B" w:rsidRDefault="00002E3E" w:rsidP="00002E3E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14:paraId="56DB747D" w14:textId="77777777" w:rsidR="00A1398E" w:rsidRPr="00F74F9B" w:rsidRDefault="009210D6" w:rsidP="00002E3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Zaświadczenia dot. wypłaty kwoty kredytu na podstawie ww. Umowy</w:t>
      </w:r>
      <w:r w:rsidR="00BD522C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kredytu</w:t>
      </w:r>
      <w:r w:rsidR="00A1398E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, z uwzględnieniem daty uruchomienia kredytu oraz wysokości wypłaconej kwoty</w:t>
      </w:r>
      <w:r w:rsidR="0016434F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w PLN</w:t>
      </w:r>
      <w:r w:rsidR="00A1398E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, </w:t>
      </w:r>
    </w:p>
    <w:p w14:paraId="3C10B0EF" w14:textId="77777777" w:rsidR="009210D6" w:rsidRDefault="009210D6" w:rsidP="00002E3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lastRenderedPageBreak/>
        <w:t>Kopii wszystkich aneksów do ww. Umowy</w:t>
      </w:r>
      <w:r w:rsidR="00BD522C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kredytu</w:t>
      </w:r>
      <w:r w:rsidR="00002E3E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(jeżeli były zawierane)</w:t>
      </w:r>
      <w:r w:rsidR="00A45F9D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,</w:t>
      </w:r>
    </w:p>
    <w:p w14:paraId="67608C46" w14:textId="77777777" w:rsidR="00002E3E" w:rsidRPr="00F74F9B" w:rsidRDefault="00002E3E" w:rsidP="00002E3E">
      <w:pPr>
        <w:pStyle w:val="Bezodstpw"/>
        <w:spacing w:line="276" w:lineRule="auto"/>
        <w:ind w:left="720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14:paraId="7DF25642" w14:textId="77777777" w:rsidR="00A45F9D" w:rsidRPr="00F74F9B" w:rsidRDefault="00A45F9D" w:rsidP="00002E3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Zestawieni</w:t>
      </w:r>
      <w:r w:rsidR="00A1398E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a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</w:t>
      </w:r>
      <w:r w:rsidR="00827573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wszelkich 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wpłat</w:t>
      </w:r>
      <w:r w:rsidR="00827573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(poza ratami kapitałowo – odsetkowymi, o których mowa w ust. 1 powyżej)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uiszczonych </w:t>
      </w:r>
      <w:r w:rsidR="00827573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przeze mnie w związku z wykonywaniem ww. Umowy z uwzględnieniem tytułu, daty oraz wysokości danej wpłaty, w szczególności opłat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ubezpieczenia niskiego wkładu własnego</w:t>
      </w:r>
      <w:r w:rsidR="00827573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, odsetek karnych, prowizji itp. </w:t>
      </w:r>
    </w:p>
    <w:p w14:paraId="54E41358" w14:textId="77777777" w:rsidR="00A45F9D" w:rsidRDefault="00A45F9D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14:paraId="4CC6EA10" w14:textId="77777777" w:rsidR="00002E3E" w:rsidRPr="00F74F9B" w:rsidRDefault="00002E3E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14:paraId="060E5284" w14:textId="77777777"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Przedmiotowe dok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umenty proszę przesłać na adres: 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ul.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</w:t>
      </w:r>
      <w:r w:rsidR="00002E3E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..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..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,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.</w:t>
      </w:r>
      <w:r w:rsidR="00827573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.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.</w:t>
      </w:r>
      <w:r w:rsidR="00002E3E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–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..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</w:t>
      </w:r>
      <w:r w:rsidR="00002E3E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…………………..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.</w:t>
      </w:r>
    </w:p>
    <w:p w14:paraId="6E80383D" w14:textId="77777777" w:rsidR="00647A24" w:rsidRPr="00F74F9B" w:rsidRDefault="00647A24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14:paraId="47FA7565" w14:textId="77777777" w:rsidR="00647A24" w:rsidRPr="00F74F9B" w:rsidRDefault="00647A24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Sprawę proszę potraktować jako </w:t>
      </w:r>
      <w:r w:rsidR="00002E3E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PILNĄ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. </w:t>
      </w:r>
    </w:p>
    <w:p w14:paraId="6E7679A2" w14:textId="77777777"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14:paraId="522522CD" w14:textId="77777777" w:rsidR="009210D6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14:paraId="75B5027D" w14:textId="77777777" w:rsidR="00930F5D" w:rsidRPr="00F74F9B" w:rsidRDefault="00930F5D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14:paraId="3C2D6474" w14:textId="77777777" w:rsidR="00771369" w:rsidRPr="00F74F9B" w:rsidRDefault="00771369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14:paraId="34739779" w14:textId="77777777" w:rsidR="009210D6" w:rsidRPr="00F74F9B" w:rsidRDefault="00771369" w:rsidP="00002E3E">
      <w:pPr>
        <w:pStyle w:val="Bezodstpw"/>
        <w:spacing w:line="276" w:lineRule="auto"/>
        <w:ind w:left="3540" w:firstLine="708"/>
        <w:jc w:val="center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…………</w:t>
      </w:r>
      <w:r w:rsidR="00002E3E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.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…</w:t>
      </w:r>
    </w:p>
    <w:p w14:paraId="5186D4EC" w14:textId="77777777"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14:paraId="3CA34504" w14:textId="77777777"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14:paraId="5E9B77C7" w14:textId="77777777"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14:paraId="0D4EF885" w14:textId="77777777" w:rsidR="00027744" w:rsidRPr="00F74F9B" w:rsidRDefault="00027744" w:rsidP="00F74F9B">
      <w:pPr>
        <w:pStyle w:val="Bezodstpw"/>
        <w:spacing w:line="276" w:lineRule="auto"/>
        <w:jc w:val="both"/>
        <w:rPr>
          <w:rFonts w:ascii="Palatino Linotype" w:hAnsi="Palatino Linotype"/>
          <w:b/>
          <w:sz w:val="24"/>
          <w:szCs w:val="24"/>
        </w:rPr>
      </w:pPr>
    </w:p>
    <w:p w14:paraId="29A0B706" w14:textId="77777777" w:rsidR="003969DE" w:rsidRPr="00F74F9B" w:rsidRDefault="00027744" w:rsidP="00F74F9B">
      <w:pPr>
        <w:pStyle w:val="Bezodstpw"/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F74F9B">
        <w:rPr>
          <w:rFonts w:ascii="Palatino Linotype" w:hAnsi="Palatino Linotype"/>
          <w:sz w:val="24"/>
          <w:szCs w:val="24"/>
        </w:rPr>
        <w:t xml:space="preserve"> </w:t>
      </w:r>
    </w:p>
    <w:sectPr w:rsidR="003969DE" w:rsidRPr="00F74F9B" w:rsidSect="00771369">
      <w:headerReference w:type="default" r:id="rId8"/>
      <w:footerReference w:type="even" r:id="rId9"/>
      <w:footerReference w:type="defaul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94FF1" w14:textId="77777777" w:rsidR="00D02146" w:rsidRDefault="00D02146" w:rsidP="00F967D4">
      <w:pPr>
        <w:spacing w:after="0" w:line="240" w:lineRule="auto"/>
      </w:pPr>
      <w:r>
        <w:separator/>
      </w:r>
    </w:p>
  </w:endnote>
  <w:endnote w:type="continuationSeparator" w:id="0">
    <w:p w14:paraId="4375DA9B" w14:textId="77777777" w:rsidR="00D02146" w:rsidRDefault="00D02146" w:rsidP="00F9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32000992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D9C24C8" w14:textId="77777777" w:rsidR="00002E3E" w:rsidRDefault="00002E3E" w:rsidP="009965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A3BB5A5" w14:textId="77777777" w:rsidR="00002E3E" w:rsidRDefault="00002E3E" w:rsidP="00002E3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1676566356"/>
      <w:docPartObj>
        <w:docPartGallery w:val="Page Numbers (Bottom of Page)"/>
        <w:docPartUnique/>
      </w:docPartObj>
    </w:sdtPr>
    <w:sdtEndPr>
      <w:rPr>
        <w:rStyle w:val="Numerstrony"/>
        <w:rFonts w:ascii="Palatino Linotype" w:hAnsi="Palatino Linotype"/>
        <w:sz w:val="20"/>
        <w:szCs w:val="20"/>
      </w:rPr>
    </w:sdtEndPr>
    <w:sdtContent>
      <w:p w14:paraId="607398E0" w14:textId="77777777" w:rsidR="00002E3E" w:rsidRPr="00002E3E" w:rsidRDefault="00002E3E" w:rsidP="009965C4">
        <w:pPr>
          <w:pStyle w:val="Stopka"/>
          <w:framePr w:wrap="none" w:vAnchor="text" w:hAnchor="margin" w:xAlign="right" w:y="1"/>
          <w:rPr>
            <w:rStyle w:val="Numerstrony"/>
            <w:rFonts w:ascii="Palatino Linotype" w:hAnsi="Palatino Linotype"/>
            <w:sz w:val="20"/>
            <w:szCs w:val="20"/>
          </w:rPr>
        </w:pPr>
        <w:r w:rsidRPr="00002E3E">
          <w:rPr>
            <w:rStyle w:val="Numerstrony"/>
            <w:rFonts w:ascii="Palatino Linotype" w:hAnsi="Palatino Linotype"/>
            <w:sz w:val="20"/>
            <w:szCs w:val="20"/>
          </w:rPr>
          <w:fldChar w:fldCharType="begin"/>
        </w:r>
        <w:r w:rsidRPr="00002E3E">
          <w:rPr>
            <w:rStyle w:val="Numerstrony"/>
            <w:rFonts w:ascii="Palatino Linotype" w:hAnsi="Palatino Linotype"/>
            <w:sz w:val="20"/>
            <w:szCs w:val="20"/>
          </w:rPr>
          <w:instrText xml:space="preserve"> PAGE </w:instrText>
        </w:r>
        <w:r w:rsidRPr="00002E3E">
          <w:rPr>
            <w:rStyle w:val="Numerstrony"/>
            <w:rFonts w:ascii="Palatino Linotype" w:hAnsi="Palatino Linotype"/>
            <w:sz w:val="20"/>
            <w:szCs w:val="20"/>
          </w:rPr>
          <w:fldChar w:fldCharType="separate"/>
        </w:r>
        <w:r w:rsidRPr="00002E3E">
          <w:rPr>
            <w:rStyle w:val="Numerstrony"/>
            <w:rFonts w:ascii="Palatino Linotype" w:hAnsi="Palatino Linotype"/>
            <w:noProof/>
            <w:sz w:val="20"/>
            <w:szCs w:val="20"/>
          </w:rPr>
          <w:t>1</w:t>
        </w:r>
        <w:r w:rsidRPr="00002E3E">
          <w:rPr>
            <w:rStyle w:val="Numerstrony"/>
            <w:rFonts w:ascii="Palatino Linotype" w:hAnsi="Palatino Linotype"/>
            <w:sz w:val="20"/>
            <w:szCs w:val="20"/>
          </w:rPr>
          <w:fldChar w:fldCharType="end"/>
        </w:r>
      </w:p>
    </w:sdtContent>
  </w:sdt>
  <w:p w14:paraId="4DBCAFE0" w14:textId="77777777" w:rsidR="00F967D4" w:rsidRPr="00002E3E" w:rsidRDefault="00F967D4" w:rsidP="00002E3E">
    <w:pPr>
      <w:pStyle w:val="Stopka"/>
      <w:ind w:right="360"/>
      <w:jc w:val="center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4783D" w14:textId="77777777" w:rsidR="00D02146" w:rsidRDefault="00D02146" w:rsidP="00F967D4">
      <w:pPr>
        <w:spacing w:after="0" w:line="240" w:lineRule="auto"/>
      </w:pPr>
      <w:r>
        <w:separator/>
      </w:r>
    </w:p>
  </w:footnote>
  <w:footnote w:type="continuationSeparator" w:id="0">
    <w:p w14:paraId="371135C0" w14:textId="77777777" w:rsidR="00D02146" w:rsidRDefault="00D02146" w:rsidP="00F96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A577C" w14:textId="77777777" w:rsidR="00D74CA2" w:rsidRDefault="00D74CA2" w:rsidP="00D74CA2">
    <w:pPr>
      <w:pStyle w:val="Nagwek"/>
      <w:jc w:val="center"/>
    </w:pPr>
  </w:p>
  <w:p w14:paraId="49AB0A1C" w14:textId="77777777" w:rsidR="00D74CA2" w:rsidRDefault="00D74C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A3B8C"/>
    <w:multiLevelType w:val="hybridMultilevel"/>
    <w:tmpl w:val="C6461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92267"/>
    <w:multiLevelType w:val="hybridMultilevel"/>
    <w:tmpl w:val="E3002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F1ACC"/>
    <w:multiLevelType w:val="hybridMultilevel"/>
    <w:tmpl w:val="159078FC"/>
    <w:lvl w:ilvl="0" w:tplc="FA925854">
      <w:numFmt w:val="decimalZero"/>
      <w:lvlText w:val="%1-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3" w15:restartNumberingAfterBreak="0">
    <w:nsid w:val="53EC54E7"/>
    <w:multiLevelType w:val="hybridMultilevel"/>
    <w:tmpl w:val="A7CEF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E3BED"/>
    <w:multiLevelType w:val="hybridMultilevel"/>
    <w:tmpl w:val="BEAA1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5478E"/>
    <w:multiLevelType w:val="hybridMultilevel"/>
    <w:tmpl w:val="94340F8A"/>
    <w:lvl w:ilvl="0" w:tplc="EBD858E4">
      <w:numFmt w:val="decimalZero"/>
      <w:lvlText w:val="%1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96F"/>
    <w:rsid w:val="00002E3E"/>
    <w:rsid w:val="00027744"/>
    <w:rsid w:val="000313C5"/>
    <w:rsid w:val="00043A44"/>
    <w:rsid w:val="000633D6"/>
    <w:rsid w:val="000B0B24"/>
    <w:rsid w:val="000C22B9"/>
    <w:rsid w:val="001019ED"/>
    <w:rsid w:val="00112AAA"/>
    <w:rsid w:val="0016096F"/>
    <w:rsid w:val="0016434F"/>
    <w:rsid w:val="00164D5D"/>
    <w:rsid w:val="00205354"/>
    <w:rsid w:val="0023088F"/>
    <w:rsid w:val="00296C8C"/>
    <w:rsid w:val="002D53E2"/>
    <w:rsid w:val="002D7DDC"/>
    <w:rsid w:val="0030284D"/>
    <w:rsid w:val="00302878"/>
    <w:rsid w:val="003328E6"/>
    <w:rsid w:val="00356112"/>
    <w:rsid w:val="003579D2"/>
    <w:rsid w:val="0039541D"/>
    <w:rsid w:val="003969DE"/>
    <w:rsid w:val="003B4150"/>
    <w:rsid w:val="003E2AD7"/>
    <w:rsid w:val="00443A18"/>
    <w:rsid w:val="00444E14"/>
    <w:rsid w:val="004674CA"/>
    <w:rsid w:val="004D6651"/>
    <w:rsid w:val="00535501"/>
    <w:rsid w:val="00577E77"/>
    <w:rsid w:val="00581412"/>
    <w:rsid w:val="005C035B"/>
    <w:rsid w:val="005F4958"/>
    <w:rsid w:val="0060400C"/>
    <w:rsid w:val="00635674"/>
    <w:rsid w:val="00647A24"/>
    <w:rsid w:val="006A700D"/>
    <w:rsid w:val="006B3199"/>
    <w:rsid w:val="006C69C8"/>
    <w:rsid w:val="00751BCA"/>
    <w:rsid w:val="007700AE"/>
    <w:rsid w:val="00771369"/>
    <w:rsid w:val="007716C6"/>
    <w:rsid w:val="00772676"/>
    <w:rsid w:val="007910F4"/>
    <w:rsid w:val="007A7FCB"/>
    <w:rsid w:val="00827573"/>
    <w:rsid w:val="00847C53"/>
    <w:rsid w:val="008825D9"/>
    <w:rsid w:val="008866C5"/>
    <w:rsid w:val="008946B2"/>
    <w:rsid w:val="008957A1"/>
    <w:rsid w:val="008C01E3"/>
    <w:rsid w:val="009210D6"/>
    <w:rsid w:val="00930F5D"/>
    <w:rsid w:val="00943617"/>
    <w:rsid w:val="0098487A"/>
    <w:rsid w:val="009A178E"/>
    <w:rsid w:val="009C0872"/>
    <w:rsid w:val="00A1398E"/>
    <w:rsid w:val="00A33780"/>
    <w:rsid w:val="00A45F9D"/>
    <w:rsid w:val="00A703B7"/>
    <w:rsid w:val="00A905E9"/>
    <w:rsid w:val="00AE3302"/>
    <w:rsid w:val="00AE3FFF"/>
    <w:rsid w:val="00B07552"/>
    <w:rsid w:val="00BC2CF8"/>
    <w:rsid w:val="00BD522C"/>
    <w:rsid w:val="00BD5B50"/>
    <w:rsid w:val="00C5200B"/>
    <w:rsid w:val="00C730A7"/>
    <w:rsid w:val="00C77531"/>
    <w:rsid w:val="00C910F8"/>
    <w:rsid w:val="00CA3142"/>
    <w:rsid w:val="00D02146"/>
    <w:rsid w:val="00D72480"/>
    <w:rsid w:val="00D74CA2"/>
    <w:rsid w:val="00DA24BC"/>
    <w:rsid w:val="00DC3DD9"/>
    <w:rsid w:val="00DF7514"/>
    <w:rsid w:val="00E149C3"/>
    <w:rsid w:val="00E44943"/>
    <w:rsid w:val="00E563AB"/>
    <w:rsid w:val="00E729F7"/>
    <w:rsid w:val="00ED6CEF"/>
    <w:rsid w:val="00EF5F6E"/>
    <w:rsid w:val="00F40B2C"/>
    <w:rsid w:val="00F570E6"/>
    <w:rsid w:val="00F74F9B"/>
    <w:rsid w:val="00F922A9"/>
    <w:rsid w:val="00F967D4"/>
    <w:rsid w:val="00FE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EDCF7"/>
  <w15:chartTrackingRefBased/>
  <w15:docId w15:val="{F229ADA4-6EC5-47A5-8951-62F25672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633D6"/>
    <w:pPr>
      <w:spacing w:after="200" w:line="276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633D6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B24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02E3E"/>
    <w:pPr>
      <w:ind w:left="720"/>
      <w:contextualSpacing/>
    </w:pPr>
  </w:style>
  <w:style w:type="character" w:styleId="Numerstrony">
    <w:name w:val="page number"/>
    <w:basedOn w:val="Domylnaczcionkaakapitu"/>
    <w:uiPriority w:val="99"/>
    <w:semiHidden/>
    <w:unhideWhenUsed/>
    <w:rsid w:val="00002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A4BD1-2A55-9246-83C9-1B295FB1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ilawska</dc:creator>
  <cp:keywords/>
  <dc:description/>
  <cp:lastModifiedBy>Andrzej Zorski | PZ Adwokaci</cp:lastModifiedBy>
  <cp:revision>46</cp:revision>
  <cp:lastPrinted>2019-10-25T11:01:00Z</cp:lastPrinted>
  <dcterms:created xsi:type="dcterms:W3CDTF">2017-02-15T13:31:00Z</dcterms:created>
  <dcterms:modified xsi:type="dcterms:W3CDTF">2021-01-04T22:14:00Z</dcterms:modified>
</cp:coreProperties>
</file>